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9F" w:rsidRPr="005801F0" w:rsidRDefault="00D0099F" w:rsidP="00BD3EE8">
      <w:pPr>
        <w:ind w:left="-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551"/>
      </w:tblGrid>
      <w:tr w:rsidR="00D0099F" w:rsidRPr="005801F0" w:rsidTr="00BD3EE8">
        <w:tc>
          <w:tcPr>
            <w:tcW w:w="6138" w:type="dxa"/>
          </w:tcPr>
          <w:p w:rsidR="00D0099F" w:rsidRPr="005801F0" w:rsidRDefault="00D0099F" w:rsidP="00DA0CAC">
            <w:pPr>
              <w:pStyle w:val="Title"/>
            </w:pPr>
            <w:r>
              <w:t>OLEG KLEIMAN</w:t>
            </w:r>
          </w:p>
          <w:p w:rsidR="00D0099F" w:rsidRPr="005801F0" w:rsidRDefault="003E4623" w:rsidP="003E4623">
            <w:pPr>
              <w:pStyle w:val="JobTitle"/>
            </w:pPr>
            <w:r>
              <w:t>WEB</w:t>
            </w:r>
            <w:r w:rsidR="00D0099F">
              <w:t xml:space="preserve"> DEVELOPER</w:t>
            </w:r>
          </w:p>
        </w:tc>
        <w:tc>
          <w:tcPr>
            <w:tcW w:w="3551" w:type="dxa"/>
          </w:tcPr>
          <w:p w:rsidR="00D0099F" w:rsidRPr="007354C0" w:rsidRDefault="00D0099F" w:rsidP="007354C0">
            <w:pPr>
              <w:pStyle w:val="Address"/>
              <w:rPr>
                <w:lang w:val="en-US"/>
              </w:rPr>
            </w:pPr>
            <w:r w:rsidRPr="007354C0">
              <w:rPr>
                <w:lang w:val="en-US"/>
              </w:rPr>
              <w:t xml:space="preserve">Email:  </w:t>
            </w:r>
            <w:hyperlink r:id="rId6" w:history="1">
              <w:r w:rsidRPr="007354C0">
                <w:rPr>
                  <w:rStyle w:val="Hyperlink"/>
                  <w:lang w:val="en-US"/>
                </w:rPr>
                <w:t>kloleg@gmail.com</w:t>
              </w:r>
            </w:hyperlink>
          </w:p>
          <w:p w:rsidR="007354C0" w:rsidRDefault="00D0099F" w:rsidP="007354C0">
            <w:pPr>
              <w:pStyle w:val="Address"/>
              <w:rPr>
                <w:rStyle w:val="Hyperlink"/>
                <w:lang w:val="en-US"/>
              </w:rPr>
            </w:pPr>
            <w:r w:rsidRPr="007354C0">
              <w:rPr>
                <w:lang w:val="en-US"/>
              </w:rPr>
              <w:t>Linked</w:t>
            </w:r>
            <w:r w:rsidR="0068775E" w:rsidRPr="007354C0">
              <w:rPr>
                <w:lang w:val="en-US"/>
              </w:rPr>
              <w:t>I</w:t>
            </w:r>
            <w:r w:rsidRPr="007354C0">
              <w:rPr>
                <w:lang w:val="en-US"/>
              </w:rPr>
              <w:t xml:space="preserve">n:  </w:t>
            </w:r>
            <w:hyperlink r:id="rId7" w:history="1">
              <w:r w:rsidRPr="007354C0">
                <w:rPr>
                  <w:rStyle w:val="Hyperlink"/>
                  <w:lang w:val="en-US"/>
                </w:rPr>
                <w:t>www.linkedin.com</w:t>
              </w:r>
            </w:hyperlink>
          </w:p>
          <w:p w:rsidR="00D0099F" w:rsidRPr="007354C0" w:rsidRDefault="00D0099F" w:rsidP="007354C0">
            <w:pPr>
              <w:pStyle w:val="Address"/>
            </w:pPr>
            <w:proofErr w:type="spellStart"/>
            <w:r w:rsidRPr="007354C0">
              <w:t>Github</w:t>
            </w:r>
            <w:proofErr w:type="spellEnd"/>
            <w:r w:rsidRPr="007354C0">
              <w:t xml:space="preserve">:  </w:t>
            </w:r>
            <w:hyperlink r:id="rId8" w:history="1">
              <w:r w:rsidRPr="007354C0">
                <w:rPr>
                  <w:rStyle w:val="Hyperlink"/>
                  <w:lang w:val="en-US"/>
                </w:rPr>
                <w:t>github.com</w:t>
              </w:r>
            </w:hyperlink>
          </w:p>
          <w:p w:rsidR="002403DC" w:rsidRPr="002403DC" w:rsidRDefault="004A3828" w:rsidP="007354C0">
            <w:pPr>
              <w:pStyle w:val="Address"/>
              <w:rPr>
                <w:lang w:val="en-US"/>
              </w:rPr>
            </w:pPr>
            <w:hyperlink r:id="rId9" w:history="1">
              <w:r w:rsidR="002403DC" w:rsidRPr="002403DC">
                <w:rPr>
                  <w:rStyle w:val="Hyperlink"/>
                </w:rPr>
                <w:t>Portfolio</w:t>
              </w:r>
            </w:hyperlink>
          </w:p>
          <w:p w:rsidR="00D0099F" w:rsidRPr="007354C0" w:rsidRDefault="002403DC" w:rsidP="007354C0">
            <w:pPr>
              <w:pStyle w:val="Address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0099F" w:rsidRPr="007354C0">
              <w:rPr>
                <w:lang w:val="en-US"/>
              </w:rPr>
              <w:t>el: 054-8054585</w:t>
            </w:r>
          </w:p>
        </w:tc>
      </w:tr>
      <w:tr w:rsidR="007354C0" w:rsidRPr="005801F0" w:rsidTr="00BD3EE8">
        <w:tc>
          <w:tcPr>
            <w:tcW w:w="6138" w:type="dxa"/>
          </w:tcPr>
          <w:p w:rsidR="007354C0" w:rsidRDefault="007354C0" w:rsidP="00DA0CAC">
            <w:pPr>
              <w:pStyle w:val="Title"/>
            </w:pPr>
          </w:p>
        </w:tc>
        <w:tc>
          <w:tcPr>
            <w:tcW w:w="3551" w:type="dxa"/>
          </w:tcPr>
          <w:p w:rsidR="007354C0" w:rsidRPr="007354C0" w:rsidRDefault="007354C0" w:rsidP="00DA0CAC">
            <w:pPr>
              <w:pStyle w:val="Address"/>
              <w:rPr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5341" w:type="pct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749"/>
        <w:gridCol w:w="9601"/>
      </w:tblGrid>
      <w:tr w:rsidR="00BD3EE8" w:rsidRPr="005801F0" w:rsidTr="00BD3EE8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  <w:tabs>
                <w:tab w:val="left" w:pos="9090"/>
              </w:tabs>
            </w:pPr>
            <w:r>
              <w:t>Summary</w:t>
            </w:r>
          </w:p>
        </w:tc>
      </w:tr>
      <w:tr w:rsidR="00BD3EE8" w:rsidRPr="005801F0" w:rsidTr="00CB7BAF">
        <w:tc>
          <w:tcPr>
            <w:tcW w:w="362" w:type="pct"/>
            <w:tcBorders>
              <w:right w:val="single" w:sz="24" w:space="0" w:color="3E7AA2"/>
            </w:tcBorders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</w:pPr>
          </w:p>
        </w:tc>
        <w:tc>
          <w:tcPr>
            <w:tcW w:w="4638" w:type="pct"/>
            <w:tcBorders>
              <w:left w:val="single" w:sz="24" w:space="0" w:color="3E7AA2"/>
            </w:tcBorders>
            <w:tcMar>
              <w:right w:w="0" w:type="dxa"/>
            </w:tcMar>
          </w:tcPr>
          <w:p w:rsidR="00BD3EE8" w:rsidRDefault="00BD3EE8" w:rsidP="00BD3EE8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3D7D">
              <w:rPr>
                <w:rFonts w:asciiTheme="minorHAnsi" w:hAnsiTheme="minorHAnsi"/>
                <w:b/>
                <w:bCs/>
                <w:sz w:val="24"/>
                <w:szCs w:val="24"/>
              </w:rPr>
              <w:t>Web Developer</w:t>
            </w:r>
            <w:r w:rsidRPr="00893D7D">
              <w:rPr>
                <w:rFonts w:asciiTheme="minorHAnsi" w:hAnsiTheme="minorHAnsi"/>
                <w:sz w:val="24"/>
                <w:szCs w:val="24"/>
              </w:rPr>
              <w:t>, passionate about solving challenges, with experience in the latest web technologies as well as strong communication skills.</w:t>
            </w:r>
            <w:r w:rsidRPr="00893D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p w:rsidR="007354C0" w:rsidRPr="00893D7D" w:rsidRDefault="00BD3EE8" w:rsidP="002403D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93D7D">
              <w:rPr>
                <w:rFonts w:asciiTheme="minorHAnsi" w:hAnsiTheme="minorHAnsi"/>
                <w:b/>
                <w:bCs/>
                <w:sz w:val="24"/>
                <w:szCs w:val="24"/>
              </w:rPr>
              <w:t>Graduate of the Coding Academy</w:t>
            </w:r>
            <w:r w:rsidRPr="00893D7D">
              <w:rPr>
                <w:rFonts w:asciiTheme="minorHAnsi" w:hAnsiTheme="minorHAnsi"/>
                <w:sz w:val="24"/>
                <w:szCs w:val="24"/>
              </w:rPr>
              <w:t xml:space="preserve"> - An intensive coding </w:t>
            </w:r>
            <w:proofErr w:type="spellStart"/>
            <w:r w:rsidRPr="00775CC1">
              <w:rPr>
                <w:rFonts w:asciiTheme="minorHAnsi" w:hAnsiTheme="minorHAnsi" w:cstheme="minorHAnsi"/>
                <w:sz w:val="24"/>
                <w:szCs w:val="24"/>
              </w:rPr>
              <w:t>bootcamp</w:t>
            </w:r>
            <w:proofErr w:type="spellEnd"/>
            <w:r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 (5</w:t>
            </w:r>
            <w:r w:rsidRPr="00775CC1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  <w:r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0 hours) that qualif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 developers. Built several projects, all code is available on </w:t>
            </w:r>
            <w:proofErr w:type="spellStart"/>
            <w:r w:rsidRPr="00775CC1">
              <w:rPr>
                <w:rFonts w:asciiTheme="minorHAnsi" w:hAnsiTheme="minorHAnsi" w:cstheme="minorHAnsi"/>
                <w:sz w:val="24"/>
                <w:szCs w:val="24"/>
              </w:rPr>
              <w:t>Github</w:t>
            </w:r>
            <w:proofErr w:type="spellEnd"/>
            <w:r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 for code</w:t>
            </w:r>
            <w:r w:rsidRPr="00893D7D">
              <w:rPr>
                <w:rFonts w:asciiTheme="minorHAnsi" w:hAnsiTheme="minorHAnsi"/>
                <w:sz w:val="24"/>
                <w:szCs w:val="24"/>
              </w:rPr>
              <w:t xml:space="preserve"> review.</w:t>
            </w:r>
          </w:p>
          <w:p w:rsidR="00BD3EE8" w:rsidRDefault="00BD3EE8" w:rsidP="00BD3EE8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3D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ch skills: </w:t>
            </w:r>
          </w:p>
          <w:p w:rsidR="00BD3EE8" w:rsidRPr="00BD3EE8" w:rsidRDefault="00BD3EE8" w:rsidP="00CB7BAF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E2009">
              <w:rPr>
                <w:rFonts w:asciiTheme="minorHAnsi" w:hAnsiTheme="minorHAnsi"/>
                <w:sz w:val="24"/>
                <w:szCs w:val="24"/>
              </w:rPr>
              <w:t>P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rogram</w:t>
            </w:r>
            <w:r>
              <w:rPr>
                <w:rFonts w:asciiTheme="minorHAnsi" w:hAnsiTheme="minorHAnsi" w:cs="Calibri"/>
                <w:sz w:val="24"/>
                <w:szCs w:val="24"/>
              </w:rPr>
              <w:t>m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ing in modern JavaScript (ES6</w:t>
            </w:r>
            <w:proofErr w:type="gramStart"/>
            <w:r w:rsidRPr="005E2009">
              <w:rPr>
                <w:rFonts w:asciiTheme="minorHAnsi" w:hAnsiTheme="minorHAnsi" w:cs="Calibri"/>
                <w:sz w:val="24"/>
                <w:szCs w:val="24"/>
              </w:rPr>
              <w:t>)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r w:rsidRPr="00D0099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CB7BAF"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Pr="00D0099F">
              <w:rPr>
                <w:rFonts w:asciiTheme="minorHAnsi" w:hAnsiTheme="minorHAnsi" w:cs="Calibri"/>
                <w:sz w:val="24"/>
                <w:szCs w:val="24"/>
              </w:rPr>
              <w:t>uilding</w:t>
            </w:r>
            <w:proofErr w:type="gramEnd"/>
            <w:r w:rsidRPr="00D0099F">
              <w:rPr>
                <w:rFonts w:asciiTheme="minorHAnsi" w:hAnsiTheme="minorHAnsi" w:cs="Calibri"/>
                <w:sz w:val="24"/>
                <w:szCs w:val="24"/>
              </w:rPr>
              <w:t xml:space="preserve"> a full scale web app</w:t>
            </w:r>
            <w:r w:rsidRPr="00BD3EE8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BD3EE8" w:rsidRDefault="00BD3EE8" w:rsidP="00BD3EE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E2009">
              <w:rPr>
                <w:rFonts w:asciiTheme="minorHAnsi" w:hAnsiTheme="minorHAnsi" w:cs="Calibri"/>
                <w:sz w:val="24"/>
                <w:szCs w:val="24"/>
              </w:rPr>
              <w:t>HTML5</w:t>
            </w:r>
            <w:r w:rsidRPr="005E200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CSS3</w:t>
            </w:r>
            <w:r w:rsidRPr="005E2009">
              <w:rPr>
                <w:rFonts w:asciiTheme="minorHAnsi" w:hAnsiTheme="minorHAnsi" w:cs="Calibri"/>
                <w:sz w:val="24"/>
                <w:szCs w:val="24"/>
                <w:rtl/>
              </w:rPr>
              <w:t xml:space="preserve"> 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and SASS; From Photoshop to a live page; Responsive design and “mobile first”; Bootstrap and jQuery</w:t>
            </w:r>
          </w:p>
          <w:p w:rsidR="00BD3EE8" w:rsidRDefault="00BD3EE8" w:rsidP="004A382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rameworks, Single page apps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nd Flux state management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 xml:space="preserve"> with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Vue.js, </w:t>
            </w:r>
            <w:r w:rsidR="004A3828">
              <w:rPr>
                <w:rFonts w:asciiTheme="minorHAnsi" w:hAnsiTheme="minorHAnsi" w:cs="Calibri"/>
                <w:sz w:val="24"/>
                <w:szCs w:val="24"/>
              </w:rPr>
              <w:t>React.js</w:t>
            </w:r>
            <w:bookmarkStart w:id="0" w:name="_GoBack"/>
            <w:bookmarkEnd w:id="0"/>
          </w:p>
          <w:p w:rsidR="00BD3EE8" w:rsidRDefault="00BD3EE8" w:rsidP="00BD3EE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E2009">
              <w:rPr>
                <w:rFonts w:asciiTheme="minorHAnsi" w:hAnsiTheme="minorHAnsi" w:cs="Calibri"/>
                <w:sz w:val="24"/>
                <w:szCs w:val="24"/>
              </w:rPr>
              <w:t>Server side</w:t>
            </w:r>
            <w:r>
              <w:rPr>
                <w:rFonts w:asciiTheme="minorHAnsi" w:hAnsiTheme="minorHAnsi" w:cs="Calibri"/>
                <w:sz w:val="24"/>
                <w:szCs w:val="24"/>
              </w:rPr>
              <w:t>, APIs and REST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 xml:space="preserve"> with </w:t>
            </w:r>
            <w:r>
              <w:rPr>
                <w:rFonts w:asciiTheme="minorHAnsi" w:hAnsiTheme="minorHAnsi" w:cs="Calibri"/>
                <w:sz w:val="24"/>
                <w:szCs w:val="24"/>
              </w:rPr>
              <w:t>PHP &amp; Node.JS</w:t>
            </w:r>
          </w:p>
          <w:p w:rsidR="00BD3EE8" w:rsidRDefault="00BD3EE8" w:rsidP="00BD3EE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Using MySQL and MongoDB</w:t>
            </w:r>
          </w:p>
          <w:p w:rsidR="00BD3EE8" w:rsidRPr="003E4623" w:rsidRDefault="00BD3EE8" w:rsidP="00BD3EE8">
            <w:pPr>
              <w:pStyle w:val="ListParagraph"/>
              <w:numPr>
                <w:ilvl w:val="0"/>
                <w:numId w:val="1"/>
              </w:numPr>
              <w:shd w:val="clear" w:color="auto" w:fill="FFFFFF"/>
              <w:bidi w:val="0"/>
              <w:spacing w:line="240" w:lineRule="auto"/>
              <w:rPr>
                <w:sz w:val="24"/>
                <w:szCs w:val="24"/>
              </w:rPr>
            </w:pPr>
            <w:r w:rsidRPr="00377F3C">
              <w:rPr>
                <w:rFonts w:asciiTheme="minorHAnsi" w:hAnsiTheme="minorHAnsi"/>
                <w:sz w:val="24"/>
                <w:szCs w:val="24"/>
              </w:rPr>
              <w:t>P</w:t>
            </w:r>
            <w:r w:rsidRPr="00377F3C">
              <w:rPr>
                <w:rFonts w:asciiTheme="minorHAnsi" w:hAnsiTheme="minorHAnsi" w:cs="Calibri"/>
                <w:sz w:val="24"/>
                <w:szCs w:val="24"/>
              </w:rPr>
              <w:t>rogramming in modern PHP</w:t>
            </w: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  <w:r>
              <w:rPr>
                <w:rFonts w:ascii="Arial" w:hAnsi="Arial"/>
                <w:sz w:val="30"/>
                <w:szCs w:val="30"/>
              </w:rPr>
              <w:t xml:space="preserve"> </w:t>
            </w:r>
            <w:r w:rsidRPr="00377F3C">
              <w:rPr>
                <w:sz w:val="24"/>
                <w:szCs w:val="24"/>
              </w:rPr>
              <w:t>including Object oriented programming</w:t>
            </w:r>
          </w:p>
          <w:p w:rsidR="00BD3EE8" w:rsidRPr="00377F3C" w:rsidRDefault="00BD3EE8" w:rsidP="00BD3EE8">
            <w:pPr>
              <w:pStyle w:val="ListParagraph"/>
              <w:numPr>
                <w:ilvl w:val="0"/>
                <w:numId w:val="1"/>
              </w:numPr>
              <w:shd w:val="clear" w:color="auto" w:fill="FFFFFF"/>
              <w:bidi w:val="0"/>
              <w:spacing w:line="240" w:lineRule="auto"/>
              <w:rPr>
                <w:sz w:val="24"/>
                <w:szCs w:val="24"/>
              </w:rPr>
            </w:pPr>
            <w:r w:rsidRPr="00621276">
              <w:rPr>
                <w:rFonts w:asciiTheme="minorHAnsi" w:hAnsiTheme="minorHAnsi" w:cs="Calibri"/>
                <w:sz w:val="24"/>
                <w:szCs w:val="24"/>
              </w:rPr>
              <w:t xml:space="preserve">Project Muse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(using PHP and 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MySql</w:t>
            </w:r>
            <w:proofErr w:type="spellEnd"/>
            <w:r>
              <w:rPr>
                <w:rFonts w:asciiTheme="minorHAnsi" w:hAnsiTheme="minorHAnsi" w:cs="Calibri"/>
                <w:sz w:val="24"/>
                <w:szCs w:val="24"/>
              </w:rPr>
              <w:t>)</w:t>
            </w:r>
            <w:r w:rsidRPr="00621276">
              <w:rPr>
                <w:rFonts w:asciiTheme="minorHAnsi" w:hAnsiTheme="minorHAnsi" w:cs="Calibri"/>
                <w:sz w:val="24"/>
                <w:szCs w:val="24"/>
              </w:rPr>
              <w:t xml:space="preserve">- </w:t>
            </w:r>
            <w:hyperlink r:id="rId10" w:history="1">
              <w:r w:rsidRPr="00621276">
                <w:rPr>
                  <w:rStyle w:val="Hyperlink"/>
                  <w:rFonts w:asciiTheme="minorHAnsi" w:hAnsiTheme="minorHAnsi" w:cs="Calibri"/>
                  <w:sz w:val="24"/>
                  <w:szCs w:val="24"/>
                </w:rPr>
                <w:t xml:space="preserve">Source on </w:t>
              </w:r>
              <w:proofErr w:type="spellStart"/>
              <w:r w:rsidRPr="00621276">
                <w:rPr>
                  <w:rStyle w:val="Hyperlink"/>
                  <w:rFonts w:asciiTheme="minorHAnsi" w:hAnsiTheme="minorHAnsi" w:cs="Calibri"/>
                  <w:sz w:val="24"/>
                  <w:szCs w:val="24"/>
                </w:rPr>
                <w:t>Bitbucket</w:t>
              </w:r>
              <w:proofErr w:type="spellEnd"/>
            </w:hyperlink>
            <w:r w:rsidR="00675B8A">
              <w:rPr>
                <w:rStyle w:val="Hyperlink"/>
                <w:rFonts w:asciiTheme="minorHAnsi" w:hAnsiTheme="minorHAnsi" w:cs="Calibri"/>
                <w:sz w:val="24"/>
                <w:szCs w:val="24"/>
              </w:rPr>
              <w:t xml:space="preserve">,  </w:t>
            </w:r>
            <w:hyperlink r:id="rId11" w:history="1">
              <w:r w:rsidR="00675B8A" w:rsidRPr="00675B8A">
                <w:rPr>
                  <w:rStyle w:val="Hyperlink"/>
                  <w:rFonts w:asciiTheme="minorHAnsi" w:hAnsiTheme="minorHAnsi" w:cs="Calibri"/>
                  <w:sz w:val="24"/>
                  <w:szCs w:val="24"/>
                </w:rPr>
                <w:t>live demo</w:t>
              </w:r>
            </w:hyperlink>
          </w:p>
          <w:p w:rsidR="00BD3EE8" w:rsidRPr="003E4623" w:rsidRDefault="00DA0CAC" w:rsidP="00DA0CA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uate of</w:t>
            </w:r>
            <w:r w:rsidR="00BD3EE8" w:rsidRPr="003E46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B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urse,</w:t>
            </w:r>
            <w:r w:rsidR="00BD3EE8" w:rsidRPr="003E46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3EE8" w:rsidRPr="003E46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ckerU</w:t>
            </w:r>
            <w:proofErr w:type="spellEnd"/>
            <w:r w:rsidR="00BD3EE8" w:rsidRPr="003E46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500 hours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BD3EE8" w:rsidRPr="003E462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="00BD3EE8" w:rsidRPr="003E46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pics included:</w:t>
            </w:r>
          </w:p>
          <w:p w:rsidR="00BD3EE8" w:rsidRPr="003E4623" w:rsidRDefault="00BD3EE8" w:rsidP="00BD3EE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E4623">
              <w:rPr>
                <w:rFonts w:asciiTheme="minorHAnsi" w:eastAsia="Arial" w:hAnsiTheme="minorHAnsi" w:cstheme="minorHAnsi"/>
                <w:sz w:val="24"/>
                <w:szCs w:val="24"/>
              </w:rPr>
              <w:t>Querying Microsoft SQL Server 2012</w:t>
            </w:r>
          </w:p>
          <w:p w:rsidR="00BD3EE8" w:rsidRPr="00310784" w:rsidRDefault="00BD3EE8" w:rsidP="00BD3EE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E4623">
              <w:rPr>
                <w:rFonts w:asciiTheme="minorHAnsi" w:eastAsia="Arial" w:hAnsiTheme="minorHAnsi" w:cstheme="minorHAnsi"/>
                <w:sz w:val="24"/>
                <w:szCs w:val="24"/>
              </w:rPr>
              <w:t>Administering Microsoft SQL Server 2012 Databases</w:t>
            </w:r>
          </w:p>
          <w:p w:rsidR="00BD3EE8" w:rsidRPr="005801F0" w:rsidRDefault="00310784" w:rsidP="009624EF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</w:pPr>
            <w:r w:rsidRPr="003E4623">
              <w:rPr>
                <w:rFonts w:asciiTheme="minorHAnsi" w:eastAsia="Arial" w:hAnsiTheme="minorHAnsi" w:cstheme="minorHAnsi"/>
                <w:sz w:val="24"/>
                <w:szCs w:val="24"/>
              </w:rPr>
              <w:t>Implementing a Data Warehouse with Microsoft SQL Server 2012</w:t>
            </w:r>
          </w:p>
        </w:tc>
      </w:tr>
      <w:tr w:rsidR="00BD3EE8" w:rsidRPr="00D0099F" w:rsidTr="00BD3EE8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:rsidR="00BD3EE8" w:rsidRDefault="00BD3EE8" w:rsidP="00BD3EE8">
            <w:pPr>
              <w:pStyle w:val="Heading1"/>
            </w:pPr>
          </w:p>
          <w:p w:rsidR="00BD3EE8" w:rsidRPr="00D0099F" w:rsidRDefault="00BD3EE8" w:rsidP="00BD3EE8">
            <w:pPr>
              <w:pStyle w:val="Heading1"/>
            </w:pPr>
            <w:r>
              <w:t>experience</w:t>
            </w:r>
          </w:p>
          <w:p w:rsidR="00BD3EE8" w:rsidRPr="00D0099F" w:rsidRDefault="00BD3EE8" w:rsidP="00BD3EE8"/>
        </w:tc>
      </w:tr>
      <w:tr w:rsidR="00BD3EE8" w:rsidRPr="005801F0" w:rsidTr="00CB7BAF">
        <w:tc>
          <w:tcPr>
            <w:tcW w:w="362" w:type="pct"/>
            <w:tcBorders>
              <w:right w:val="single" w:sz="24" w:space="0" w:color="3E7AA2"/>
            </w:tcBorders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</w:pPr>
          </w:p>
        </w:tc>
        <w:tc>
          <w:tcPr>
            <w:tcW w:w="4638" w:type="pct"/>
            <w:tcBorders>
              <w:left w:val="single" w:sz="24" w:space="0" w:color="3E7AA2"/>
            </w:tcBorders>
            <w:tcMar>
              <w:right w:w="0" w:type="dxa"/>
            </w:tcMar>
          </w:tcPr>
          <w:p w:rsidR="00BD3EE8" w:rsidRPr="005801F0" w:rsidRDefault="00BD3EE8" w:rsidP="00BD3EE8">
            <w:pPr>
              <w:spacing w:line="288" w:lineRule="auto"/>
              <w:jc w:val="both"/>
            </w:pP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Apr’10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-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present</w:t>
            </w:r>
            <w:r w:rsidRPr="00893D7D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: </w:t>
            </w:r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eastAsia="MS Mincho" w:hAnsiTheme="minorHAnsi"/>
                <w:b/>
                <w:iCs/>
                <w:sz w:val="24"/>
                <w:szCs w:val="24"/>
                <w:lang w:bidi="he-IL"/>
              </w:rPr>
              <w:t xml:space="preserve">Team lead of control room, </w:t>
            </w:r>
            <w:proofErr w:type="spellStart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  <w:lang w:bidi="he-IL"/>
              </w:rPr>
              <w:t>Shufersal</w:t>
            </w:r>
            <w:proofErr w:type="spellEnd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  <w:lang w:bidi="he-IL"/>
              </w:rPr>
              <w:t xml:space="preserve"> </w:t>
            </w:r>
          </w:p>
        </w:tc>
      </w:tr>
      <w:tr w:rsidR="00BD3EE8" w:rsidRPr="005801F0" w:rsidTr="00BD3EE8">
        <w:tc>
          <w:tcPr>
            <w:tcW w:w="5000" w:type="pct"/>
            <w:gridSpan w:val="2"/>
            <w:tcMar>
              <w:left w:w="0" w:type="dxa"/>
            </w:tcMar>
          </w:tcPr>
          <w:p w:rsidR="00BD3EE8" w:rsidRDefault="00BD3EE8" w:rsidP="00BD3EE8">
            <w:pPr>
              <w:pStyle w:val="Heading1"/>
            </w:pPr>
          </w:p>
          <w:p w:rsidR="00BD3EE8" w:rsidRPr="00006DB1" w:rsidRDefault="00BD3EE8" w:rsidP="00BD3EE8"/>
        </w:tc>
      </w:tr>
      <w:tr w:rsidR="00BD3EE8" w:rsidRPr="005801F0" w:rsidTr="00BD3EE8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:rsidR="00BD3EE8" w:rsidRPr="00D0099F" w:rsidRDefault="00BD3EE8" w:rsidP="002E3A61">
            <w:pPr>
              <w:pStyle w:val="Heading1"/>
            </w:pPr>
            <w:r w:rsidRPr="005801F0">
              <w:t>Education</w:t>
            </w:r>
          </w:p>
        </w:tc>
      </w:tr>
      <w:tr w:rsidR="00BD3EE8" w:rsidRPr="005801F0" w:rsidTr="00CB7BAF">
        <w:tc>
          <w:tcPr>
            <w:tcW w:w="362" w:type="pct"/>
            <w:tcBorders>
              <w:right w:val="single" w:sz="24" w:space="0" w:color="3E7AA2"/>
            </w:tcBorders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</w:pPr>
          </w:p>
        </w:tc>
        <w:tc>
          <w:tcPr>
            <w:tcW w:w="4638" w:type="pct"/>
            <w:tcBorders>
              <w:left w:val="single" w:sz="24" w:space="0" w:color="3E7AA2"/>
            </w:tcBorders>
            <w:tcMar>
              <w:right w:w="0" w:type="dxa"/>
            </w:tcMar>
          </w:tcPr>
          <w:p w:rsidR="00BD3EE8" w:rsidRDefault="00BD3EE8" w:rsidP="00BD3EE8">
            <w:pPr>
              <w:spacing w:line="240" w:lineRule="auto"/>
              <w:jc w:val="both"/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Apr’17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-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present</w:t>
            </w:r>
            <w:r w:rsidRPr="00893D7D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: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 w:rsidRPr="00893D7D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FullStack</w:t>
            </w:r>
            <w:proofErr w:type="spellEnd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Web Coding </w:t>
            </w:r>
            <w:proofErr w:type="spellStart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Bootcamp</w:t>
            </w:r>
            <w:proofErr w:type="spellEnd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, Coding Academy</w:t>
            </w:r>
          </w:p>
          <w:p w:rsidR="00BD3EE8" w:rsidRDefault="00BD3EE8" w:rsidP="00BD3EE8">
            <w:pPr>
              <w:spacing w:line="240" w:lineRule="auto"/>
              <w:jc w:val="both"/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May’17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–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Januar’2016</w:t>
            </w:r>
            <w:r w:rsidRPr="00893D7D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: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Professional DBA course, </w:t>
            </w:r>
            <w:proofErr w:type="spellStart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HackerU</w:t>
            </w:r>
            <w:proofErr w:type="spellEnd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College</w:t>
            </w:r>
          </w:p>
          <w:p w:rsidR="00BD3EE8" w:rsidRPr="005801F0" w:rsidRDefault="00BD3EE8" w:rsidP="006F36EF">
            <w:pPr>
              <w:spacing w:line="240" w:lineRule="auto"/>
            </w:pP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Oct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’0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3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-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Jan</w:t>
            </w:r>
            <w:r w:rsidRPr="00385496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’0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5</w:t>
            </w:r>
            <w:r w:rsidRPr="00893D7D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: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385496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B.</w:t>
            </w:r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Sc</w:t>
            </w:r>
            <w:proofErr w:type="spellEnd"/>
            <w:r w:rsidRPr="00385496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Programming</w:t>
            </w:r>
            <w:r w:rsidRPr="00893D7D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, Tel Aviv </w:t>
            </w:r>
            <w:proofErr w:type="spellStart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Yaffo</w:t>
            </w:r>
            <w:proofErr w:type="spellEnd"/>
            <w:r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College</w:t>
            </w:r>
          </w:p>
        </w:tc>
      </w:tr>
      <w:tr w:rsidR="00BD3EE8" w:rsidRPr="005801F0" w:rsidTr="00BD3EE8">
        <w:tc>
          <w:tcPr>
            <w:tcW w:w="5000" w:type="pct"/>
            <w:gridSpan w:val="2"/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</w:pPr>
          </w:p>
        </w:tc>
      </w:tr>
      <w:tr w:rsidR="00BD3EE8" w:rsidRPr="005801F0" w:rsidTr="00BD3EE8">
        <w:tc>
          <w:tcPr>
            <w:tcW w:w="5000" w:type="pct"/>
            <w:gridSpan w:val="2"/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</w:pPr>
          </w:p>
        </w:tc>
      </w:tr>
      <w:tr w:rsidR="00BD3EE8" w:rsidRPr="005801F0" w:rsidTr="00BD3EE8">
        <w:tc>
          <w:tcPr>
            <w:tcW w:w="5000" w:type="pct"/>
            <w:gridSpan w:val="2"/>
            <w:tcMar>
              <w:left w:w="0" w:type="dxa"/>
            </w:tcMar>
          </w:tcPr>
          <w:p w:rsidR="00BD3EE8" w:rsidRDefault="00BD3EE8" w:rsidP="00BD3EE8">
            <w:pPr>
              <w:pStyle w:val="Heading1"/>
            </w:pPr>
            <w:r>
              <w:t>Languages</w:t>
            </w:r>
          </w:p>
          <w:p w:rsidR="00BD3EE8" w:rsidRPr="00D0099F" w:rsidRDefault="00BD3EE8" w:rsidP="00BD3EE8"/>
        </w:tc>
      </w:tr>
      <w:tr w:rsidR="00BD3EE8" w:rsidRPr="005801F0" w:rsidTr="00CB7BAF">
        <w:trPr>
          <w:trHeight w:val="441"/>
        </w:trPr>
        <w:tc>
          <w:tcPr>
            <w:tcW w:w="362" w:type="pct"/>
            <w:tcBorders>
              <w:right w:val="single" w:sz="24" w:space="0" w:color="3E7AA2"/>
            </w:tcBorders>
            <w:tcMar>
              <w:left w:w="0" w:type="dxa"/>
            </w:tcMar>
          </w:tcPr>
          <w:p w:rsidR="00BD3EE8" w:rsidRPr="005801F0" w:rsidRDefault="00BD3EE8" w:rsidP="00BD3EE8">
            <w:pPr>
              <w:pStyle w:val="Heading1"/>
            </w:pPr>
          </w:p>
        </w:tc>
        <w:tc>
          <w:tcPr>
            <w:tcW w:w="4638" w:type="pct"/>
            <w:tcBorders>
              <w:left w:val="single" w:sz="24" w:space="0" w:color="3E7AA2"/>
            </w:tcBorders>
            <w:tcMar>
              <w:right w:w="0" w:type="dxa"/>
            </w:tcMar>
          </w:tcPr>
          <w:p w:rsidR="00BD3EE8" w:rsidRPr="00A4501D" w:rsidRDefault="0068775E" w:rsidP="0068775E">
            <w:pPr>
              <w:spacing w:line="240" w:lineRule="auto"/>
              <w:jc w:val="both"/>
              <w:rPr>
                <w:lang w:val="en-CA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Fluent </w:t>
            </w:r>
            <w:r w:rsidRPr="00893D7D">
              <w:rPr>
                <w:rFonts w:asciiTheme="minorHAnsi" w:hAnsiTheme="minorHAnsi" w:cs="Calibri"/>
                <w:sz w:val="24"/>
                <w:szCs w:val="24"/>
              </w:rPr>
              <w:t xml:space="preserve">Russian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and </w:t>
            </w:r>
            <w:r w:rsidR="00BD3EE8" w:rsidRPr="00893D7D">
              <w:rPr>
                <w:rFonts w:asciiTheme="minorHAnsi" w:hAnsiTheme="minorHAnsi" w:cs="Calibri"/>
                <w:sz w:val="24"/>
                <w:szCs w:val="24"/>
              </w:rPr>
              <w:t xml:space="preserve">Hebrew, </w:t>
            </w:r>
            <w:r w:rsidRPr="00893D7D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>English – High level</w:t>
            </w:r>
            <w:r w:rsidR="00BD3EE8" w:rsidRPr="00893D7D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</w:tr>
    </w:tbl>
    <w:p w:rsidR="007204E6" w:rsidRDefault="007204E6" w:rsidP="002E3A61"/>
    <w:sectPr w:rsidR="007204E6" w:rsidSect="00BD3EE8">
      <w:pgSz w:w="12240" w:h="15840"/>
      <w:pgMar w:top="1134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AA9"/>
    <w:multiLevelType w:val="hybridMultilevel"/>
    <w:tmpl w:val="8A9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2EAF"/>
    <w:multiLevelType w:val="hybridMultilevel"/>
    <w:tmpl w:val="41A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2D30"/>
    <w:multiLevelType w:val="hybridMultilevel"/>
    <w:tmpl w:val="9894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C40"/>
    <w:multiLevelType w:val="hybridMultilevel"/>
    <w:tmpl w:val="A02A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9F"/>
    <w:rsid w:val="00006DB1"/>
    <w:rsid w:val="001003E1"/>
    <w:rsid w:val="002403DC"/>
    <w:rsid w:val="002E3A61"/>
    <w:rsid w:val="00310784"/>
    <w:rsid w:val="00377F3C"/>
    <w:rsid w:val="003E4623"/>
    <w:rsid w:val="004A3828"/>
    <w:rsid w:val="004C67E7"/>
    <w:rsid w:val="00621276"/>
    <w:rsid w:val="0062221C"/>
    <w:rsid w:val="00675B8A"/>
    <w:rsid w:val="0068775E"/>
    <w:rsid w:val="006F36EF"/>
    <w:rsid w:val="007204E6"/>
    <w:rsid w:val="007354C0"/>
    <w:rsid w:val="009624EF"/>
    <w:rsid w:val="00BD3EE8"/>
    <w:rsid w:val="00CB7BAF"/>
    <w:rsid w:val="00D0099F"/>
    <w:rsid w:val="00DA0CAC"/>
    <w:rsid w:val="00E2732E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0489"/>
  <w15:chartTrackingRefBased/>
  <w15:docId w15:val="{20AB9C4A-127B-4752-A38E-CCB081F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9F"/>
    <w:pPr>
      <w:spacing w:after="0" w:line="276" w:lineRule="auto"/>
    </w:pPr>
    <w:rPr>
      <w:rFonts w:asciiTheme="majorHAnsi" w:hAnsiTheme="majorHAns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9F"/>
    <w:pPr>
      <w:outlineLvl w:val="0"/>
    </w:pPr>
    <w:rPr>
      <w:b/>
      <w:caps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99F"/>
    <w:rPr>
      <w:rFonts w:asciiTheme="majorHAnsi" w:hAnsiTheme="majorHAnsi"/>
      <w:b/>
      <w:caps/>
      <w:spacing w:val="4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0099F"/>
    <w:pPr>
      <w:spacing w:line="240" w:lineRule="auto"/>
    </w:pPr>
    <w:rPr>
      <w:caps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0099F"/>
    <w:rPr>
      <w:rFonts w:asciiTheme="majorHAnsi" w:hAnsiTheme="majorHAnsi"/>
      <w:caps/>
      <w:spacing w:val="40"/>
      <w:sz w:val="40"/>
      <w:szCs w:val="40"/>
      <w:lang w:bidi="ar-SA"/>
    </w:rPr>
  </w:style>
  <w:style w:type="paragraph" w:customStyle="1" w:styleId="JobTitle">
    <w:name w:val="Job Title"/>
    <w:basedOn w:val="Normal"/>
    <w:qFormat/>
    <w:rsid w:val="00D0099F"/>
    <w:rPr>
      <w:b/>
      <w:spacing w:val="60"/>
    </w:rPr>
  </w:style>
  <w:style w:type="table" w:styleId="TableGrid">
    <w:name w:val="Table Grid"/>
    <w:basedOn w:val="TableNormal"/>
    <w:uiPriority w:val="59"/>
    <w:rsid w:val="00D0099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D0099F"/>
    <w:pPr>
      <w:spacing w:line="240" w:lineRule="auto"/>
      <w:jc w:val="right"/>
    </w:pPr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D009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0099F"/>
    <w:pPr>
      <w:bidi/>
      <w:spacing w:after="200"/>
      <w:ind w:left="720"/>
      <w:contextualSpacing/>
    </w:pPr>
    <w:rPr>
      <w:rFonts w:ascii="Calibri" w:eastAsia="Times New Roman" w:hAnsi="Calibri" w:cs="Arial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B7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ogpok/portfol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oleg-kleiman-917289b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loleg@gmail.com" TargetMode="External"/><Relationship Id="rId11" Type="http://schemas.openxmlformats.org/officeDocument/2006/relationships/hyperlink" Target="http://dev-go.xyz/mu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bucket.org/klogpok/muse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-go.xyz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8165-F4B6-44F2-B13F-7B5710B7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-Note</dc:creator>
  <cp:keywords/>
  <dc:description/>
  <cp:lastModifiedBy>Oleg</cp:lastModifiedBy>
  <cp:revision>18</cp:revision>
  <dcterms:created xsi:type="dcterms:W3CDTF">2017-07-02T11:43:00Z</dcterms:created>
  <dcterms:modified xsi:type="dcterms:W3CDTF">2017-09-16T17:52:00Z</dcterms:modified>
</cp:coreProperties>
</file>